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4097" w14:textId="55A3BAAE" w:rsidR="00674C4E" w:rsidRPr="0076344D" w:rsidRDefault="00E83866" w:rsidP="001C49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B374E" w:rsidRPr="007634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1C496B" w:rsidRPr="007634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гляд змісту петиції</w:t>
      </w:r>
    </w:p>
    <w:tbl>
      <w:tblPr>
        <w:tblStyle w:val="a3"/>
        <w:tblW w:w="10975" w:type="dxa"/>
        <w:tblInd w:w="-856" w:type="dxa"/>
        <w:tblLook w:val="04A0" w:firstRow="1" w:lastRow="0" w:firstColumn="1" w:lastColumn="0" w:noHBand="0" w:noVBand="1"/>
      </w:tblPr>
      <w:tblGrid>
        <w:gridCol w:w="2138"/>
        <w:gridCol w:w="8837"/>
      </w:tblGrid>
      <w:tr w:rsidR="008E19CF" w:rsidRPr="00FC7272" w14:paraId="38E6D13E" w14:textId="77777777" w:rsidTr="00A31648">
        <w:trPr>
          <w:trHeight w:val="31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DF55" w14:textId="77777777" w:rsidR="00504599" w:rsidRPr="00FC7272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2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петиції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119" w14:textId="77777777" w:rsidR="008F1F23" w:rsidRPr="00FC7272" w:rsidRDefault="003754A4" w:rsidP="008A3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7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4</w:t>
            </w:r>
          </w:p>
        </w:tc>
      </w:tr>
      <w:tr w:rsidR="008E19CF" w:rsidRPr="00FC7272" w14:paraId="598DA13F" w14:textId="77777777" w:rsidTr="00A31648">
        <w:trPr>
          <w:trHeight w:val="31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041B" w14:textId="77777777" w:rsidR="00504599" w:rsidRPr="00FC7272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2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та створення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559" w14:textId="77777777" w:rsidR="00504599" w:rsidRPr="00FC7272" w:rsidRDefault="003754A4" w:rsidP="003559E1">
            <w:pPr>
              <w:spacing w:after="3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C7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09.2021</w:t>
            </w:r>
          </w:p>
        </w:tc>
      </w:tr>
      <w:tr w:rsidR="008E19CF" w:rsidRPr="00FC7272" w14:paraId="266C11AA" w14:textId="77777777" w:rsidTr="00A31648">
        <w:trPr>
          <w:trHeight w:val="99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C687" w14:textId="77777777" w:rsidR="00504599" w:rsidRPr="00FC7272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2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 петиції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FE50" w14:textId="77777777" w:rsidR="00504599" w:rsidRPr="00FC7272" w:rsidRDefault="003754A4" w:rsidP="00D256B6">
            <w:pPr>
              <w:pStyle w:val="4"/>
              <w:shd w:val="clear" w:color="auto" w:fill="FFFFFF"/>
              <w:spacing w:before="150" w:beforeAutospacing="0" w:after="150" w:afterAutospacing="0"/>
              <w:outlineLvl w:val="3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FC7272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Зберегти спортивну секцію .</w:t>
            </w:r>
          </w:p>
        </w:tc>
      </w:tr>
      <w:tr w:rsidR="00A60A02" w:rsidRPr="00FC7272" w14:paraId="448C45B2" w14:textId="77777777" w:rsidTr="00A60A02">
        <w:trPr>
          <w:trHeight w:val="789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6EFE" w14:textId="77777777" w:rsidR="00A60A02" w:rsidRPr="00FC7272" w:rsidRDefault="00A60A02" w:rsidP="00D256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брано підписів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DA5" w14:textId="77777777" w:rsidR="00A60A02" w:rsidRPr="00A60A02" w:rsidRDefault="00A60A02" w:rsidP="00047A3F">
            <w:pPr>
              <w:tabs>
                <w:tab w:val="left" w:pos="1695"/>
              </w:tabs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uk-UA"/>
              </w:rPr>
              <w:t>251 з 250</w:t>
            </w:r>
          </w:p>
        </w:tc>
      </w:tr>
      <w:tr w:rsidR="008E19CF" w:rsidRPr="00E83866" w14:paraId="3DB7F3A3" w14:textId="77777777" w:rsidTr="003559E1">
        <w:trPr>
          <w:trHeight w:val="178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A6F0" w14:textId="77777777" w:rsidR="00504599" w:rsidRPr="00FC7272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2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ис петиції (що потрібно зробити та чому)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26E5" w14:textId="77777777" w:rsidR="00504599" w:rsidRPr="00FC7272" w:rsidRDefault="003754A4" w:rsidP="00047A3F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Довгий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час в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селі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Требухів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Будинку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культури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функціонує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секція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боротьби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джиу-джитсу, яку веде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Юрій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Тищенко. 7 вересня 2021 року на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оперативній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нараді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зі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структурними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підрозділами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Броварської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міської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ради,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було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вирішено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не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продовжувати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договір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оренди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приміщення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, в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якому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проводяться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тренування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Прохання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цього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не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робити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оскільки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таким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необдуманим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рішенням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, буде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знищено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один з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небагатьох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спортивних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закладів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селі</w:t>
            </w:r>
            <w:proofErr w:type="spellEnd"/>
            <w:r w:rsidRPr="00E83866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8E19CF" w:rsidRPr="00FC7272" w14:paraId="7974CA27" w14:textId="77777777" w:rsidTr="00047A3F">
        <w:trPr>
          <w:trHeight w:val="129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82E3" w14:textId="77777777" w:rsidR="00504599" w:rsidRPr="00FC7272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2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антажене фото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3408" w14:textId="77777777" w:rsidR="00504599" w:rsidRPr="00FC7272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19CF" w:rsidRPr="00FC7272" w14:paraId="5075AEC7" w14:textId="77777777" w:rsidTr="00A31648">
        <w:trPr>
          <w:trHeight w:val="329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43AA" w14:textId="77777777" w:rsidR="00504599" w:rsidRPr="00FC7272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2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03A" w14:textId="77777777" w:rsidR="00504599" w:rsidRPr="00FC7272" w:rsidRDefault="003754A4" w:rsidP="00D256B6">
            <w:pPr>
              <w:spacing w:after="3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C7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талій</w:t>
            </w:r>
            <w:proofErr w:type="spellEnd"/>
            <w:r w:rsidRPr="00FC7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7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кторович</w:t>
            </w:r>
            <w:proofErr w:type="spellEnd"/>
            <w:r w:rsidRPr="00FC7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7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ксін</w:t>
            </w:r>
            <w:proofErr w:type="spellEnd"/>
          </w:p>
        </w:tc>
      </w:tr>
      <w:tr w:rsidR="008E19CF" w:rsidRPr="00FC7272" w14:paraId="3EF702B9" w14:textId="77777777" w:rsidTr="00A31648">
        <w:trPr>
          <w:trHeight w:val="31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DA7D" w14:textId="77777777" w:rsidR="00504599" w:rsidRPr="00FC7272" w:rsidRDefault="00221CE3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2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шт.інд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D137" w14:textId="77777777" w:rsidR="00504599" w:rsidRPr="00FC7272" w:rsidRDefault="003754A4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454</w:t>
            </w:r>
          </w:p>
        </w:tc>
      </w:tr>
      <w:tr w:rsidR="008E19CF" w:rsidRPr="00FC7272" w14:paraId="01819E07" w14:textId="77777777" w:rsidTr="00A31648">
        <w:trPr>
          <w:trHeight w:val="62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4196" w14:textId="77777777" w:rsidR="00504599" w:rsidRPr="00FC7272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2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селений пункт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CAD1" w14:textId="77777777" w:rsidR="00504599" w:rsidRPr="00FC7272" w:rsidRDefault="003754A4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7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ло</w:t>
            </w:r>
            <w:proofErr w:type="spellEnd"/>
            <w:r w:rsidRPr="00FC7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7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бухів</w:t>
            </w:r>
            <w:proofErr w:type="spellEnd"/>
          </w:p>
        </w:tc>
      </w:tr>
      <w:tr w:rsidR="008E19CF" w:rsidRPr="00FC7272" w14:paraId="68B227E4" w14:textId="77777777" w:rsidTr="00A31648">
        <w:trPr>
          <w:trHeight w:val="63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2DCF" w14:textId="77777777" w:rsidR="00504599" w:rsidRPr="00FC7272" w:rsidRDefault="00F85756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72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</w:t>
            </w:r>
            <w:proofErr w:type="spellEnd"/>
            <w:r w:rsidR="00504599" w:rsidRPr="00FC72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E3245" w:rsidRPr="00FC72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FC72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д, </w:t>
            </w:r>
            <w:proofErr w:type="spellStart"/>
            <w:r w:rsidRPr="00FC72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="00504599" w:rsidRPr="00FC72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офіс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520A" w14:textId="77777777" w:rsidR="00504599" w:rsidRPr="00FC7272" w:rsidRDefault="003754A4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7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улиця</w:t>
            </w:r>
            <w:proofErr w:type="spellEnd"/>
            <w:r w:rsidRPr="00FC7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7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аслива</w:t>
            </w:r>
            <w:proofErr w:type="spellEnd"/>
            <w:r w:rsidRPr="00FC7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13</w:t>
            </w:r>
          </w:p>
        </w:tc>
      </w:tr>
      <w:tr w:rsidR="008E19CF" w:rsidRPr="00FC7272" w14:paraId="38AFF0ED" w14:textId="77777777" w:rsidTr="00A31648">
        <w:trPr>
          <w:trHeight w:val="57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4300" w14:textId="77777777" w:rsidR="00504599" w:rsidRPr="00FC7272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2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Mail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36D" w14:textId="77777777" w:rsidR="00504599" w:rsidRPr="00FC7272" w:rsidRDefault="003754A4" w:rsidP="00D256B6">
            <w:pPr>
              <w:spacing w:after="3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C7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ovabonjour@gmail.com</w:t>
            </w:r>
          </w:p>
        </w:tc>
      </w:tr>
    </w:tbl>
    <w:p w14:paraId="50BA9641" w14:textId="77777777" w:rsidR="00504599" w:rsidRPr="0076344D" w:rsidRDefault="00504599" w:rsidP="00A3164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04599" w:rsidRPr="0076344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4B"/>
    <w:rsid w:val="00036327"/>
    <w:rsid w:val="00047A3F"/>
    <w:rsid w:val="00082701"/>
    <w:rsid w:val="000906DA"/>
    <w:rsid w:val="000E3245"/>
    <w:rsid w:val="00175E8E"/>
    <w:rsid w:val="001771B9"/>
    <w:rsid w:val="001A0B1F"/>
    <w:rsid w:val="001A333C"/>
    <w:rsid w:val="001C496B"/>
    <w:rsid w:val="001F2B21"/>
    <w:rsid w:val="002110AA"/>
    <w:rsid w:val="00221CE3"/>
    <w:rsid w:val="0022507B"/>
    <w:rsid w:val="00235269"/>
    <w:rsid w:val="00264514"/>
    <w:rsid w:val="0026452F"/>
    <w:rsid w:val="002B12F8"/>
    <w:rsid w:val="002C6253"/>
    <w:rsid w:val="002D38DD"/>
    <w:rsid w:val="002F6A4B"/>
    <w:rsid w:val="00314770"/>
    <w:rsid w:val="003242D1"/>
    <w:rsid w:val="003559E1"/>
    <w:rsid w:val="003754A4"/>
    <w:rsid w:val="003C23BC"/>
    <w:rsid w:val="004443A8"/>
    <w:rsid w:val="00445E26"/>
    <w:rsid w:val="0045316C"/>
    <w:rsid w:val="00495FBE"/>
    <w:rsid w:val="0049757B"/>
    <w:rsid w:val="004E488E"/>
    <w:rsid w:val="00504599"/>
    <w:rsid w:val="0052679B"/>
    <w:rsid w:val="005523EA"/>
    <w:rsid w:val="005B70A3"/>
    <w:rsid w:val="005C0DD0"/>
    <w:rsid w:val="005E0000"/>
    <w:rsid w:val="005E71B9"/>
    <w:rsid w:val="0064036A"/>
    <w:rsid w:val="00674C4E"/>
    <w:rsid w:val="006A61E3"/>
    <w:rsid w:val="006B2590"/>
    <w:rsid w:val="006E338B"/>
    <w:rsid w:val="00702289"/>
    <w:rsid w:val="0076344D"/>
    <w:rsid w:val="00793A6E"/>
    <w:rsid w:val="007B374E"/>
    <w:rsid w:val="007B63DC"/>
    <w:rsid w:val="007E0AD2"/>
    <w:rsid w:val="00862B39"/>
    <w:rsid w:val="00871FA3"/>
    <w:rsid w:val="00897603"/>
    <w:rsid w:val="008A3EBA"/>
    <w:rsid w:val="008E19CF"/>
    <w:rsid w:val="008F1F23"/>
    <w:rsid w:val="009509A2"/>
    <w:rsid w:val="00952B38"/>
    <w:rsid w:val="009727ED"/>
    <w:rsid w:val="0098012A"/>
    <w:rsid w:val="009A1019"/>
    <w:rsid w:val="00A31648"/>
    <w:rsid w:val="00A36EB1"/>
    <w:rsid w:val="00A46700"/>
    <w:rsid w:val="00A60A02"/>
    <w:rsid w:val="00A6693B"/>
    <w:rsid w:val="00A66B3F"/>
    <w:rsid w:val="00A73516"/>
    <w:rsid w:val="00AB347C"/>
    <w:rsid w:val="00AF00B1"/>
    <w:rsid w:val="00B02AF3"/>
    <w:rsid w:val="00B24A50"/>
    <w:rsid w:val="00B52DF9"/>
    <w:rsid w:val="00B60E4B"/>
    <w:rsid w:val="00B97550"/>
    <w:rsid w:val="00BA5BC2"/>
    <w:rsid w:val="00C03235"/>
    <w:rsid w:val="00C11E0D"/>
    <w:rsid w:val="00C2003F"/>
    <w:rsid w:val="00C94A2A"/>
    <w:rsid w:val="00D02893"/>
    <w:rsid w:val="00D256B6"/>
    <w:rsid w:val="00DC37AA"/>
    <w:rsid w:val="00DF0426"/>
    <w:rsid w:val="00E24A45"/>
    <w:rsid w:val="00E26527"/>
    <w:rsid w:val="00E83866"/>
    <w:rsid w:val="00EB0A48"/>
    <w:rsid w:val="00ED1640"/>
    <w:rsid w:val="00ED7681"/>
    <w:rsid w:val="00F474D7"/>
    <w:rsid w:val="00F71BD9"/>
    <w:rsid w:val="00F85756"/>
    <w:rsid w:val="00FB25C6"/>
    <w:rsid w:val="00FC60B5"/>
    <w:rsid w:val="00FC63EA"/>
    <w:rsid w:val="00FC7272"/>
    <w:rsid w:val="00FD4DA4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182C"/>
  <w15:chartTrackingRefBased/>
  <w15:docId w15:val="{FC63D224-788E-4DE9-A1F3-08702600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599"/>
    <w:pPr>
      <w:spacing w:line="254" w:lineRule="auto"/>
    </w:pPr>
  </w:style>
  <w:style w:type="paragraph" w:styleId="4">
    <w:name w:val="heading 4"/>
    <w:basedOn w:val="a"/>
    <w:link w:val="40"/>
    <w:uiPriority w:val="9"/>
    <w:unhideWhenUsed/>
    <w:qFormat/>
    <w:rsid w:val="005045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0459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39"/>
    <w:rsid w:val="005045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0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0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7CA4-FF3B-4FA8-BFA6-4A644D41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Otra</dc:creator>
  <cp:keywords/>
  <dc:description/>
  <cp:lastModifiedBy>Lenovo06</cp:lastModifiedBy>
  <cp:revision>4</cp:revision>
  <cp:lastPrinted>2021-12-24T10:29:00Z</cp:lastPrinted>
  <dcterms:created xsi:type="dcterms:W3CDTF">2021-12-08T12:12:00Z</dcterms:created>
  <dcterms:modified xsi:type="dcterms:W3CDTF">2021-12-24T10:35:00Z</dcterms:modified>
</cp:coreProperties>
</file>